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82" w:after="0"/>
              <w:ind w:left="0" w:right="471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2 </w:t>
            </w:r>
          </w:p>
          <w:p>
            <w:pPr>
              <w:autoSpaceDN w:val="0"/>
              <w:autoSpaceDE w:val="0"/>
              <w:widowControl/>
              <w:spacing w:line="334" w:lineRule="exact" w:before="178" w:after="0"/>
              <w:ind w:left="5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The Data Link Layer: Design issues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Services Provided to the Network Layer, Framing, Error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trol, Flow Control, Error Detection: Parity check, Checksum, CRC, Error Correction: Hamming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de, Linear block codes, FEC. </w:t>
            </w:r>
          </w:p>
          <w:p>
            <w:pPr>
              <w:autoSpaceDN w:val="0"/>
              <w:autoSpaceDE w:val="0"/>
              <w:widowControl/>
              <w:spacing w:line="334" w:lineRule="exact" w:before="0" w:after="0"/>
              <w:ind w:left="5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Elementary Data Link Protocols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simplex protocol, Simplex stop and wait, Simplex protocol for </w:t>
            </w:r>
          </w:p>
          <w:p>
            <w:pPr>
              <w:autoSpaceDN w:val="0"/>
              <w:tabs>
                <w:tab w:pos="9764" w:val="left"/>
              </w:tabs>
              <w:autoSpaceDE w:val="0"/>
              <w:widowControl/>
              <w:spacing w:line="320" w:lineRule="exact" w:before="0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is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annel 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5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liding Window Protocols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One Bit Sliding Window Protocol, A Protocol Using Go-Back-N,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lective Repeat. </w:t>
            </w:r>
          </w:p>
          <w:p>
            <w:pPr>
              <w:autoSpaceDN w:val="0"/>
              <w:tabs>
                <w:tab w:pos="968" w:val="left"/>
              </w:tabs>
              <w:autoSpaceDE w:val="0"/>
              <w:widowControl/>
              <w:spacing w:line="292" w:lineRule="exact" w:before="364" w:after="0"/>
              <w:ind w:left="520" w:right="72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esign issues: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data link layer has a number of specific functions it can carry out. These functions include </w:t>
            </w:r>
          </w:p>
          <w:p>
            <w:pPr>
              <w:autoSpaceDN w:val="0"/>
              <w:autoSpaceDE w:val="0"/>
              <w:widowControl/>
              <w:spacing w:line="320" w:lineRule="exact" w:before="154" w:after="0"/>
              <w:ind w:left="13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viding a well-defined service interface to the network layer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3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termining how the bits of the physical layer are grouped into frames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3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aling with transmission errors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3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gulating the flow of data so that slow receivers are not swamped by fast senders. </w:t>
            </w:r>
          </w:p>
          <w:p>
            <w:pPr>
              <w:autoSpaceDN w:val="0"/>
              <w:autoSpaceDE w:val="0"/>
              <w:widowControl/>
              <w:spacing w:line="274" w:lineRule="exact" w:before="490" w:after="0"/>
              <w:ind w:left="496" w:right="34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accomplish these goals, the data link layer takes the packets it gets from the network layer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capsulates them into frames for transmission. Each frame contains a frame header, a payload field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olding the packet, and a frame trailer, as illustrated in below figure. Frame management forms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eart of what the data link layer does. </w:t>
            </w:r>
          </w:p>
          <w:p>
            <w:pPr>
              <w:autoSpaceDN w:val="0"/>
              <w:autoSpaceDE w:val="0"/>
              <w:widowControl/>
              <w:spacing w:line="240" w:lineRule="auto" w:before="3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53560" cy="16573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60" cy="1657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60" w:lineRule="exact" w:before="254" w:after="0"/>
              <w:ind w:left="0" w:right="278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</w:rPr>
              <w:t xml:space="preserve">Relationship between packets and frames. </w:t>
            </w:r>
          </w:p>
          <w:p>
            <w:pPr>
              <w:autoSpaceDN w:val="0"/>
              <w:autoSpaceDE w:val="0"/>
              <w:widowControl/>
              <w:spacing w:line="360" w:lineRule="exact" w:before="140" w:after="0"/>
              <w:ind w:left="49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  <w:u w:val="single"/>
              </w:rPr>
              <w:t>Services Provided to the Network Layer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</w:rPr>
              <w:t xml:space="preserve">: </w:t>
            </w:r>
          </w:p>
          <w:p>
            <w:pPr>
              <w:autoSpaceDN w:val="0"/>
              <w:autoSpaceDE w:val="0"/>
              <w:widowControl/>
              <w:spacing w:line="274" w:lineRule="exact" w:before="178" w:after="0"/>
              <w:ind w:left="496" w:right="34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function of the data link layer is to provide services to the network layer. The principal service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nsferring data from the network layer on the source machine to the network layer on the destin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chine. On the source machine is an entity, call it a process, in the network layer that hands some bi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the data link layer for transmission to the destination. The job of the data link layer is to transmit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its to the destination machine so they can be handed over to the network layer there, as shown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g.(a) The actual transmission follows the path of Fig.(b), but it is easier to think in terms of two dat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nk layer processes communicating using a data link protocol. </w:t>
            </w:r>
          </w:p>
          <w:p>
            <w:pPr>
              <w:autoSpaceDN w:val="0"/>
              <w:autoSpaceDE w:val="0"/>
              <w:widowControl/>
              <w:spacing w:line="270" w:lineRule="exact" w:before="198" w:after="0"/>
              <w:ind w:left="49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data link layer can be designed to offer various services. The actual services offered can vary fr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stem to system. Three reasonable possibilities that are commonly provided are: </w:t>
            </w:r>
          </w:p>
          <w:p>
            <w:pPr>
              <w:autoSpaceDN w:val="0"/>
              <w:autoSpaceDE w:val="0"/>
              <w:widowControl/>
              <w:spacing w:line="272" w:lineRule="exact" w:before="196" w:after="0"/>
              <w:ind w:left="408" w:right="604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acknowledged connectionless service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knowledged connectionless service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knowledged connection-oriented servic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8" w:after="0"/>
              <w:ind w:left="18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80659" cy="228981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59" cy="2289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1090" w:val="left"/>
              </w:tabs>
              <w:autoSpaceDE w:val="0"/>
              <w:widowControl/>
              <w:spacing w:line="320" w:lineRule="exact" w:before="338" w:after="0"/>
              <w:ind w:left="4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acknowledged connectionless service. </w:t>
            </w:r>
          </w:p>
          <w:p>
            <w:pPr>
              <w:autoSpaceDN w:val="0"/>
              <w:autoSpaceDE w:val="0"/>
              <w:widowControl/>
              <w:spacing w:line="318" w:lineRule="exact" w:before="202" w:after="0"/>
              <w:ind w:left="408" w:right="29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acknowledged connectionless service consists of having the source machine send independent fram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the destination machine without having the destination machine acknowledge them. No logic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nection is established beforehand or released afterward. If a frame is lost due to noise on the line, n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tempt is made to detect the loss or recover from it in the data link layer. This class of service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ropriate when the error rate is very low so that recovery is left to higher layers. It is also appropri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 real-time traffic, such as voice, in which late data are worse than bad data. Most LANs us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acknowledged connectionless service in the data link layer. </w:t>
            </w:r>
          </w:p>
          <w:p>
            <w:pPr>
              <w:autoSpaceDN w:val="0"/>
              <w:tabs>
                <w:tab w:pos="1232" w:val="left"/>
              </w:tabs>
              <w:autoSpaceDE w:val="0"/>
              <w:widowControl/>
              <w:spacing w:line="320" w:lineRule="exact" w:before="200" w:after="0"/>
              <w:ind w:left="4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knowledged connectionless service. </w:t>
            </w:r>
          </w:p>
          <w:p>
            <w:pPr>
              <w:autoSpaceDN w:val="0"/>
              <w:autoSpaceDE w:val="0"/>
              <w:widowControl/>
              <w:spacing w:line="318" w:lineRule="exact" w:before="198" w:after="0"/>
              <w:ind w:left="408" w:right="30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en this service is offered, there are still no logical connections used, but each frame sent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dividually acknowledged. In this way, the sender knows whether a frame has arrived correctly. If it h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t arrived within a specified time interval, it can be sent again. This service is useful over unreliab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annels, such as wireless systems. </w:t>
            </w:r>
          </w:p>
          <w:p>
            <w:pPr>
              <w:autoSpaceDN w:val="0"/>
              <w:tabs>
                <w:tab w:pos="1232" w:val="left"/>
              </w:tabs>
              <w:autoSpaceDE w:val="0"/>
              <w:widowControl/>
              <w:spacing w:line="320" w:lineRule="exact" w:before="196" w:after="0"/>
              <w:ind w:left="4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knowledged connection-oriented service. </w:t>
            </w:r>
          </w:p>
          <w:p>
            <w:pPr>
              <w:autoSpaceDN w:val="0"/>
              <w:autoSpaceDE w:val="0"/>
              <w:widowControl/>
              <w:spacing w:line="318" w:lineRule="exact" w:before="200" w:after="0"/>
              <w:ind w:left="408" w:right="29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th this service, the source and destination machines establish a connection before any data a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nsferred. Each frame sent over the connection is numbered, and the data link layer guarantees that ea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ame sent is indeed received. Furthermore, it guarantees that each frame is received exactly onc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at all frames are received in the right order. With connectionless service, in contrast, it is conceivab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at a lost acknowledgement causes a packet to be sent several times and thus received several times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nection-oriented service, in contrast, provides the network layer processes with the equivalent of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liable bit stream. </w:t>
            </w:r>
          </w:p>
          <w:p>
            <w:pPr>
              <w:autoSpaceDN w:val="0"/>
              <w:autoSpaceDE w:val="0"/>
              <w:widowControl/>
              <w:spacing w:line="318" w:lineRule="exact" w:before="200" w:after="0"/>
              <w:ind w:left="408" w:right="298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en connection-oriented service is used, transfers go through three distinct phases. In the firs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hase, the connection is established by having both sides initialize variables and counters needed to kee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ck of which frames have been received and which ones have not. In the second phase, one or mo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ames are actually transmitted. In the third and final phase, the connection is released, freeing up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riables, buffers, and other resources used to maintain the connectio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82" w:after="0"/>
              <w:ind w:left="58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  <w:u w:val="single"/>
              </w:rPr>
              <w:t>Framing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4" w:lineRule="exact" w:before="178" w:after="0"/>
              <w:ind w:left="588" w:right="34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provide service to the network layer, the data link layer must use the service provided to it by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hysical layer. What the physical layer does is accept a raw bit stream and attempt to deliver it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tination. This bit stream is not guaranteed to be error free. The number of bits received may be les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an, equal to, or more than the number of bits transmitted, and they may have different values. It is u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the data link layer to detect and, if necessary, correct errors. </w:t>
            </w:r>
          </w:p>
          <w:p>
            <w:pPr>
              <w:autoSpaceDN w:val="0"/>
              <w:autoSpaceDE w:val="0"/>
              <w:widowControl/>
              <w:spacing w:line="272" w:lineRule="exact" w:before="200" w:after="0"/>
              <w:ind w:left="588" w:right="31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usual approach is for the data link layer to break the bit stream up into discrete frame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ute the checksum for each frame. When a frame arrives at the destination, the checksum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computed. If the newly-computed checksum is different from the one contained in the frame, the dat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nk layer knows that an error has occurred and takes steps to deal with it (e.g., discarding the ba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ame and possibly also sending back an error report). </w:t>
            </w:r>
          </w:p>
          <w:p>
            <w:pPr>
              <w:autoSpaceDN w:val="0"/>
              <w:autoSpaceDE w:val="0"/>
              <w:widowControl/>
              <w:spacing w:line="274" w:lineRule="exact" w:before="198" w:after="0"/>
              <w:ind w:left="588" w:right="34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reaking the bit stream up into frames is more difficult than it at first appears. One way to achieve th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aming is to insert time gaps between frames, much like the spaces between words in ordinary text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owever, networks rarely make any guarantees about timing, so it is possible these gaps might b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queezed out or other gaps might be inserted during transmission. </w:t>
            </w:r>
          </w:p>
          <w:p>
            <w:pPr>
              <w:autoSpaceDN w:val="0"/>
              <w:autoSpaceDE w:val="0"/>
              <w:widowControl/>
              <w:spacing w:line="272" w:lineRule="exact" w:before="198" w:after="0"/>
              <w:ind w:left="588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nce it is too risky to count on timing to mark the start and end of each frame, other methods ha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en devised. In this section we will look at four methods: </w:t>
            </w:r>
          </w:p>
          <w:p>
            <w:pPr>
              <w:autoSpaceDN w:val="0"/>
              <w:autoSpaceDE w:val="0"/>
              <w:widowControl/>
              <w:spacing w:line="320" w:lineRule="exact" w:before="150" w:after="0"/>
              <w:ind w:left="7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aracter count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768" w:right="46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lag bytes with byte stuffing (or) character stuffing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rting and ending flags, with bit stuffing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7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hysical layer coding violations. </w:t>
            </w:r>
          </w:p>
          <w:p>
            <w:pPr>
              <w:autoSpaceDN w:val="0"/>
              <w:autoSpaceDE w:val="0"/>
              <w:widowControl/>
              <w:spacing w:line="272" w:lineRule="exact" w:before="244" w:after="0"/>
              <w:ind w:left="66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aracter cou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first framing method uses a field in the header to specify the number of characters in the frame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en the data link layer at the destination sees the character count, it knows how many character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llow and hence where the end of the frame is. This technique is shown in Fig.-(a) for four frames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zes 5, 5, 8, and 8 characters, respectively. </w:t>
            </w:r>
          </w:p>
          <w:p>
            <w:pPr>
              <w:autoSpaceDN w:val="0"/>
              <w:autoSpaceDE w:val="0"/>
              <w:widowControl/>
              <w:spacing w:line="240" w:lineRule="auto" w:before="476" w:after="0"/>
              <w:ind w:left="24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05960" cy="200406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60" cy="2004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4" w:lineRule="exact" w:before="388" w:after="0"/>
              <w:ind w:left="664" w:right="34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trouble with this algorithm is that the count can be garbled by a transmission error. For exampl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f the character count of 5 in the second frame of Fig-(b) becomes a 7, the destination will get out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chronization and will be unable to locate the start of the next frame. Even if the checksum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correct so the destination knows that the frame is bad, it still has no way of telling where the nex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ame starts. Sending a frame back to the source asking for a retransmission does not help either, sin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destination does not know how many characters to skip over to get to the start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transmission. For this reason, the character count method is rarely used anymor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6" w:after="0"/>
              <w:ind w:left="6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Flag bytes with byte stuffing (or) character stuffing. </w:t>
            </w:r>
          </w:p>
          <w:p>
            <w:pPr>
              <w:autoSpaceDN w:val="0"/>
              <w:autoSpaceDE w:val="0"/>
              <w:widowControl/>
              <w:spacing w:line="274" w:lineRule="exact" w:before="202" w:after="0"/>
              <w:ind w:left="664" w:right="33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second framing method gets around the problem of resynchronization after an error by hav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ach frame start and end with special bytes. In the past, the starting and ending bytes were differen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ut in recent years most protocols have used the same byte, called a flag byte, as both the starting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ding delimiter, as shown in below Fig.-(a) as FLAG. In this way, if the receiver ever los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chronization, it can just search for the flag byte to find the end of the current frame. Tw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secutive flag bytes indicate the end of one frame and start of the next one. </w:t>
            </w:r>
          </w:p>
          <w:p>
            <w:pPr>
              <w:autoSpaceDN w:val="0"/>
              <w:autoSpaceDE w:val="0"/>
              <w:widowControl/>
              <w:spacing w:line="240" w:lineRule="auto" w:before="482" w:after="0"/>
              <w:ind w:left="258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22090" cy="26543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90" cy="265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8" w:lineRule="exact" w:before="562" w:after="0"/>
              <w:ind w:left="66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g.-(b). In all cases, the byte sequence delivered after destuffing is exactly the same as the origin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yte sequence. </w:t>
            </w:r>
          </w:p>
          <w:p>
            <w:pPr>
              <w:autoSpaceDN w:val="0"/>
              <w:autoSpaceDE w:val="0"/>
              <w:widowControl/>
              <w:spacing w:line="272" w:lineRule="exact" w:before="196" w:after="0"/>
              <w:ind w:left="66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major disadvantage of using this framing method is that it is closely tied to the use of 8-bi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aracters </w:t>
            </w:r>
          </w:p>
          <w:p>
            <w:pPr>
              <w:autoSpaceDN w:val="0"/>
              <w:autoSpaceDE w:val="0"/>
              <w:widowControl/>
              <w:spacing w:line="320" w:lineRule="exact" w:before="152" w:after="0"/>
              <w:ind w:left="6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 Starting and ending flags, with bit stuffing. </w:t>
            </w:r>
          </w:p>
          <w:p>
            <w:pPr>
              <w:autoSpaceDN w:val="0"/>
              <w:autoSpaceDE w:val="0"/>
              <w:widowControl/>
              <w:spacing w:line="274" w:lineRule="exact" w:before="200" w:after="0"/>
              <w:ind w:left="664" w:right="33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new technique allows data frames to contain an arbitrary number of bits and allows charact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des with an arbitrary number of bits per character. It works like this. Each frame begins and end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th a special bit pattern, 01111110 (in fact, a flag byte). Whenever the sender's data link lay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counters five consecutive 1s in the data, it automatically stuffs a 0 bit into the outgoing bit stream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is bit stuffing is analogous to byte stuffing, in which an escape byte is stuffed into the outgo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aracter stream before a flag byte in the data. </w:t>
            </w:r>
          </w:p>
          <w:p>
            <w:pPr>
              <w:autoSpaceDN w:val="0"/>
              <w:autoSpaceDE w:val="0"/>
              <w:widowControl/>
              <w:spacing w:line="274" w:lineRule="exact" w:before="196" w:after="0"/>
              <w:ind w:left="664" w:right="33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en the receiver sees five consecutive incoming 1 bits, followed by a 0 bit, it automatically destuff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i.e., deletes) the 0 bit. Just as byte stuffing is completely transparent to the network layer in bo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uters, so is bit stuffing. If the user data contain the flag pattern, 01111110, this flag is transmitt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011111010 but stored in the receiver's memory as 01111110. </w:t>
            </w:r>
          </w:p>
          <w:p>
            <w:pPr>
              <w:autoSpaceDN w:val="0"/>
              <w:autoSpaceDE w:val="0"/>
              <w:widowControl/>
              <w:spacing w:line="320" w:lineRule="exact" w:before="154" w:after="0"/>
              <w:ind w:left="6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gure gives an example of bit stuffing. </w:t>
            </w:r>
          </w:p>
          <w:p>
            <w:pPr>
              <w:autoSpaceDN w:val="0"/>
              <w:autoSpaceDE w:val="0"/>
              <w:widowControl/>
              <w:spacing w:line="240" w:lineRule="auto" w:before="22" w:after="0"/>
              <w:ind w:left="0" w:right="200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96970" cy="150114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970" cy="1501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70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a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original data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b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data as they appear on the line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c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data as they are stored in the receiver's memory after destuffing. </w:t>
            </w:r>
          </w:p>
          <w:p>
            <w:pPr>
              <w:autoSpaceDN w:val="0"/>
              <w:autoSpaceDE w:val="0"/>
              <w:widowControl/>
              <w:spacing w:line="272" w:lineRule="exact" w:before="236" w:after="0"/>
              <w:ind w:left="520" w:right="34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th bit stuffing, the boundary between two frames can be unambiguously recognized by the fla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ttern. Thus, if the receiver loses track of where it is, all it has to do is scan the input for fla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quences, since they can only occur at frame boundaries and never within the data. </w:t>
            </w:r>
          </w:p>
          <w:p>
            <w:pPr>
              <w:autoSpaceDN w:val="0"/>
              <w:autoSpaceDE w:val="0"/>
              <w:widowControl/>
              <w:spacing w:line="272" w:lineRule="exact" w:before="200" w:after="0"/>
              <w:ind w:left="520" w:right="34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a final note on framing, many data link protocols use a combination of a character count with one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other methods for extra safety. When a frame arrives, the count field is used to locate the end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ame. Only if the appropriate delimiter is present at that position and the checksum is correct is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ame accepted as valid. Otherwise, the input stream is scanned for the next delimiter. </w:t>
            </w:r>
          </w:p>
          <w:p>
            <w:pPr>
              <w:autoSpaceDN w:val="0"/>
              <w:autoSpaceDE w:val="0"/>
              <w:widowControl/>
              <w:spacing w:line="360" w:lineRule="exact" w:before="204" w:after="0"/>
              <w:ind w:left="38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  <w:u w:val="single"/>
              </w:rPr>
              <w:t>Error Control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4" w:lineRule="exact" w:before="178" w:after="0"/>
              <w:ind w:left="382" w:right="34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usual way to ensure reliable delivery is to provide the sender with some feedback about what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ppening at the other end of the line. Typically, the protocol calls for the receiver to send back speci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trol frames bearing positive or negative acknowledgements about the incoming frames. If the send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ceives a positive acknowledgement about a frame, it knows the frame has arrived safely. On the oth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nd, a negative acknowledgement means that something has gone wrong, and the frame must b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nsmitted again. </w:t>
            </w:r>
          </w:p>
          <w:p>
            <w:pPr>
              <w:autoSpaceDN w:val="0"/>
              <w:autoSpaceDE w:val="0"/>
              <w:widowControl/>
              <w:spacing w:line="272" w:lineRule="exact" w:before="198" w:after="0"/>
              <w:ind w:left="382" w:right="34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 additional complication comes from the possibility that hardware troubles may cause a frame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nish completely (e.g., in a noise burst). In this case, the receiver will not react at all, since it has n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ason to react. It should be clear that a protocol in which the sender transmits a frame and then waits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 acknowledgement, positive or negative, will hang forever if a frame is ever lost due to, for exampl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lfunctioning hardware. </w:t>
            </w:r>
          </w:p>
          <w:p>
            <w:pPr>
              <w:autoSpaceDN w:val="0"/>
              <w:autoSpaceDE w:val="0"/>
              <w:widowControl/>
              <w:spacing w:line="274" w:lineRule="exact" w:before="202" w:after="0"/>
              <w:ind w:left="382" w:right="34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is possibility is dealt with by introducing timers into the data link layer. When the sender transmits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ame, it generally also starts a timer. The timer is set to expire after an interval long enough for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ame to reach the destination, be processed there, and have the acknowledgement propagate back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nder. Normally, the frame will be correctly received and the acknowledgement will get back before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mer runs out, in which case the timer will be canceled. </w:t>
            </w:r>
          </w:p>
          <w:p>
            <w:pPr>
              <w:autoSpaceDN w:val="0"/>
              <w:autoSpaceDE w:val="0"/>
              <w:widowControl/>
              <w:spacing w:line="274" w:lineRule="exact" w:before="198" w:after="0"/>
              <w:ind w:left="382" w:right="34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owever, if either the frame or the acknowledgement is lost, the timer will go off, alerting the sender to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tential problem. The obvious solution is to just transmit the frame again. However, when frames ma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 transmitted multiple times there is a danger that the receiver will accept the same frame two or mo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mes and pass it to the network layer more than once. To prevent this from happening, it is general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cessary to assign sequence numbers to outgoing frames, so that the receiver can distinguis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transmissions from originals. </w:t>
            </w:r>
          </w:p>
          <w:p>
            <w:pPr>
              <w:autoSpaceDN w:val="0"/>
              <w:autoSpaceDE w:val="0"/>
              <w:widowControl/>
              <w:spacing w:line="272" w:lineRule="exact" w:before="202" w:after="0"/>
              <w:ind w:left="382" w:right="33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whole issue of managing the timers and sequence numbers so as to ensure that each frame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ltimately passed to the network layer at the destination exactly once, no more and no less, is 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ortant part of the data link layer's duties. </w:t>
            </w:r>
          </w:p>
          <w:p>
            <w:pPr>
              <w:autoSpaceDN w:val="0"/>
              <w:autoSpaceDE w:val="0"/>
              <w:widowControl/>
              <w:spacing w:line="358" w:lineRule="exact" w:before="162" w:after="0"/>
              <w:ind w:left="38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  <w:u w:val="single"/>
              </w:rPr>
              <w:t>Flow Control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22" w:lineRule="exact" w:before="1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other important design issue that occurs in the data link layer (and higher layers as well) is what to do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th a sender that systematically wants to transmit frames faster than the receiver can accept them. This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tuation can easily occur when the sender is running on a fast (or lightly loaded) computer and the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ceiver is running on a slow (or heavily loaded) machine. The sender keeps pumping the frames out at a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igh rate until the receiver is completely swamped. Even if the transmission is error free, at a certain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3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int the receiver will simply be unable to handle the frames as they arrive and will start to lose some. </w:t>
            </w:r>
          </w:p>
          <w:p>
            <w:pPr>
              <w:autoSpaceDN w:val="0"/>
              <w:autoSpaceDE w:val="0"/>
              <w:widowControl/>
              <w:spacing w:line="320" w:lineRule="exact" w:before="1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wo approaches are commonly used. In the first one, feedback-based flow control, the receiver sends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ck information to the sender giving it permission to send more data or at least telling the sender how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6" w:after="0"/>
              <w:ind w:left="38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receiver is doing. In the second one, rate-based flow control, the protocol has a built-in mechanis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at limits the rate at which senders may transmit data, without using feedback from the receiver. </w:t>
            </w:r>
          </w:p>
          <w:p>
            <w:pPr>
              <w:autoSpaceDN w:val="0"/>
              <w:autoSpaceDE w:val="0"/>
              <w:widowControl/>
              <w:spacing w:line="318" w:lineRule="exact" w:before="198" w:after="0"/>
              <w:ind w:left="382" w:right="34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rious feedback-based flow control schemes are known, but most of them use the same basic principle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protocol contains well-defined rules about when a sender may transmit the next frame. These rul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ten prohibit frames from being sent until the receiver has granted permission, either implicitly 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icitly. For example, when a connection is set up, the receiver might say: ''You may send me n fram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w, but after they have been sent, do not send any more until I have told you to continue.'' </w:t>
            </w:r>
          </w:p>
          <w:p>
            <w:pPr>
              <w:autoSpaceDN w:val="0"/>
              <w:autoSpaceDE w:val="0"/>
              <w:widowControl/>
              <w:spacing w:line="332" w:lineRule="exact" w:before="142" w:after="0"/>
              <w:ind w:left="38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rror Detection and Correction </w:t>
            </w:r>
          </w:p>
          <w:p>
            <w:pPr>
              <w:autoSpaceDN w:val="0"/>
              <w:autoSpaceDE w:val="0"/>
              <w:widowControl/>
              <w:spacing w:line="332" w:lineRule="exact" w:before="66" w:after="0"/>
              <w:ind w:left="38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Error-Correcting Codes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18" w:lineRule="exact" w:before="126" w:after="0"/>
              <w:ind w:left="38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wo basic strategies for dealing with errors. One way is to include enough redundant information alo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th each block of data sent, to enable the receiver to deduce what the transmitted data must have been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other way is to include only enough redundancy to allow the receiver to deduce that an err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ccurred, but not which error, and have it request a retransmission. The former strategy uses error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rrecting codes and the latter uses error-detecting codes. The use of error-correcting codes is oft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ferred to as forward error correction. </w:t>
            </w:r>
          </w:p>
          <w:p>
            <w:pPr>
              <w:autoSpaceDN w:val="0"/>
              <w:autoSpaceDE w:val="0"/>
              <w:widowControl/>
              <w:spacing w:line="318" w:lineRule="exact" w:before="200" w:after="0"/>
              <w:ind w:left="382" w:right="29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understand how errors can be handled, it is necessary to look closely at what an error really is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rmally, a frame consists of m data (i.e., message) bits and r redundant, or check, bits. Let the tot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ngth be n (i.e., n = m + r). An n-bit unit containing data and check bits is often referred to as an n-bi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deword. </w:t>
            </w:r>
          </w:p>
          <w:p>
            <w:pPr>
              <w:autoSpaceDN w:val="0"/>
              <w:autoSpaceDE w:val="0"/>
              <w:widowControl/>
              <w:spacing w:line="332" w:lineRule="exact" w:before="142" w:after="0"/>
              <w:ind w:left="38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ype of Errors: </w:t>
            </w:r>
          </w:p>
          <w:p>
            <w:pPr>
              <w:autoSpaceDN w:val="0"/>
              <w:autoSpaceDE w:val="0"/>
              <w:widowControl/>
              <w:spacing w:line="332" w:lineRule="exact" w:before="68" w:after="0"/>
              <w:ind w:left="38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ingle-bit Error </w:t>
            </w:r>
          </w:p>
          <w:p>
            <w:pPr>
              <w:autoSpaceDN w:val="0"/>
              <w:autoSpaceDE w:val="0"/>
              <w:widowControl/>
              <w:spacing w:line="320" w:lineRule="exact" w:before="122" w:after="0"/>
              <w:ind w:left="38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term single-bit error means that only one bit of given data unit (such as a byte, character, or data unit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s changed from 1 to 0 or from 0 to 1 as shown in </w:t>
            </w:r>
          </w:p>
          <w:p>
            <w:pPr>
              <w:autoSpaceDN w:val="0"/>
              <w:autoSpaceDE w:val="0"/>
              <w:widowControl/>
              <w:spacing w:line="240" w:lineRule="auto" w:before="104" w:after="0"/>
              <w:ind w:left="0" w:right="147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029710" cy="114553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10" cy="11455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8" w:lineRule="exact" w:before="292" w:after="0"/>
              <w:ind w:left="520" w:right="29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ngle bit errors are least likely type of errors in serial data transmission. To see why,I magine a send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nds data at 10 Mbps.This means that each bit lasts only for 0.1 μs (micro-second). For a single bi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rror to occur noise must have duration of only 0.1 μs (micro-second), which is very rare. However,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ngle-bit error can happen if we are having a parallel data transmission. For example, if 16 wires a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d to send all 16 bits of a word at the same time and one of the wires is noisy, one bit is corrupted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ach word. </w:t>
            </w:r>
          </w:p>
          <w:p>
            <w:pPr>
              <w:autoSpaceDN w:val="0"/>
              <w:autoSpaceDE w:val="0"/>
              <w:widowControl/>
              <w:spacing w:line="332" w:lineRule="exact" w:before="204" w:after="0"/>
              <w:ind w:left="5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Burst Error </w:t>
            </w:r>
          </w:p>
          <w:p>
            <w:pPr>
              <w:autoSpaceDN w:val="0"/>
              <w:autoSpaceDE w:val="0"/>
              <w:widowControl/>
              <w:spacing w:line="322" w:lineRule="exact" w:before="178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term burst error means that two or more bits in the data unit have changed from 0 to 1 or vice-versa. </w:t>
            </w:r>
          </w:p>
          <w:p>
            <w:pPr>
              <w:autoSpaceDN w:val="0"/>
              <w:autoSpaceDE w:val="0"/>
              <w:widowControl/>
              <w:spacing w:line="318" w:lineRule="exact" w:before="0" w:after="0"/>
              <w:ind w:left="520" w:right="30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te that burst error doesn’t necessary means that error occurs in consecutive bits. The length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urst error is measured from the first corrupted bit to the last corrupted bit. Some bits in between ma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t be corrupted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6" w:after="0"/>
              <w:ind w:left="0" w:right="178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36670" cy="159893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670" cy="15989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2" w:lineRule="exact" w:before="264" w:after="0"/>
              <w:ind w:left="520" w:right="34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urst errors are mostly likely to happen in serial transmission. The duration of the noise is normal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onger than the duration of a single bit, which means that the noise affects data; it affects a set of bits 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hown in Fig. 3.2.2. The number of bits affected depends on the data rate and duration of noise. </w:t>
            </w:r>
          </w:p>
          <w:p>
            <w:pPr>
              <w:autoSpaceDN w:val="0"/>
              <w:autoSpaceDE w:val="0"/>
              <w:widowControl/>
              <w:spacing w:line="320" w:lineRule="exact" w:before="158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rror Correction can be handled in two ways. </w:t>
            </w:r>
          </w:p>
          <w:p>
            <w:pPr>
              <w:autoSpaceDN w:val="0"/>
              <w:autoSpaceDE w:val="0"/>
              <w:widowControl/>
              <w:spacing w:line="328" w:lineRule="exact" w:before="150" w:after="0"/>
              <w:ind w:left="520" w:right="72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ne is when an error is discovered; the receiver can have the sender retransmit the entire dat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unit. This is known as backward error correction.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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</w:t>
            </w:r>
          </w:p>
          <w:p>
            <w:pPr>
              <w:autoSpaceDN w:val="0"/>
              <w:autoSpaceDE w:val="0"/>
              <w:widowControl/>
              <w:spacing w:line="260" w:lineRule="exact" w:before="180" w:after="0"/>
              <w:ind w:left="520" w:right="28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the other, receiver can use an error-correcting code, which automatically corrects certain errors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his is known as forward error correction.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</w:t>
            </w:r>
          </w:p>
          <w:p>
            <w:pPr>
              <w:autoSpaceDN w:val="0"/>
              <w:autoSpaceDE w:val="0"/>
              <w:widowControl/>
              <w:spacing w:line="272" w:lineRule="exact" w:before="238" w:after="0"/>
              <w:ind w:left="520" w:right="43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theory it is possible to correct any number of errors atomically. Error-correcting codes are mo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phisticated than error detecting codes and require more redundant bits. The number of bits requir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correct multiple-bit or burst error is so high that in most of the cases it is inefficient to do so.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is reason, most error correction is limited to one, two or at the most three-bit errors. </w:t>
            </w:r>
          </w:p>
          <w:p>
            <w:pPr>
              <w:autoSpaceDN w:val="0"/>
              <w:autoSpaceDE w:val="0"/>
              <w:widowControl/>
              <w:spacing w:line="334" w:lineRule="exact" w:before="164" w:after="0"/>
              <w:ind w:left="5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ingle-bit error correction </w:t>
            </w:r>
          </w:p>
          <w:p>
            <w:pPr>
              <w:autoSpaceDN w:val="0"/>
              <w:autoSpaceDE w:val="0"/>
              <w:widowControl/>
              <w:spacing w:line="274" w:lineRule="exact" w:before="178" w:after="0"/>
              <w:ind w:left="52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cept of error-correction can be easily understood by examining the simplest case of single-bit errors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we have already seen that a single-bit error can be detected by addition of a parity bit (VRC) with the 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520" w:right="27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, which needed to be send. A single additional bit can detect error, but it’s not sufficient enough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rrect that error too. For correcting an error one has to know the exact position of error, i.e. exact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ich bit is in error (to locate the invalid bits). For example, to correct a single-bit error in an ASCI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aracter, the error correction must determine which one of the seven bits is in error. To this, we have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d some additional redundant bits. </w:t>
            </w:r>
          </w:p>
          <w:p>
            <w:pPr>
              <w:autoSpaceDN w:val="0"/>
              <w:autoSpaceDE w:val="0"/>
              <w:widowControl/>
              <w:spacing w:line="290" w:lineRule="exact" w:before="184" w:after="0"/>
              <w:ind w:left="520" w:right="27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calculate the numbers of redundant bits (r) required to correct d data bits, let us find out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lationship between the two. So we have (d+r) as the total number of bits, which are to be transmitted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n r must be able to indicate at least d+r+1 different values. Of these, one value means no error,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ining d+r values indicate error location of error in each of d+r locations. So, d+r+1 states must b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istinguishable by r bits, and r bits can indicates 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states. Hence, 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must be greater than d+r+1. </w:t>
            </w:r>
          </w:p>
          <w:p>
            <w:pPr>
              <w:autoSpaceDN w:val="0"/>
              <w:autoSpaceDE w:val="0"/>
              <w:widowControl/>
              <w:spacing w:line="454" w:lineRule="exact" w:before="112" w:after="0"/>
              <w:ind w:left="0" w:right="473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>r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&gt;= d+r+1 </w:t>
            </w:r>
          </w:p>
          <w:p>
            <w:pPr>
              <w:autoSpaceDN w:val="0"/>
              <w:autoSpaceDE w:val="0"/>
              <w:widowControl/>
              <w:spacing w:line="264" w:lineRule="exact" w:before="192" w:after="0"/>
              <w:ind w:left="520" w:right="46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value of r must be determined by putting in the value of d in the relation. For example, if d is 7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n the smallest value of r that satisfies the above relation is 4. So the total bits, which are to b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nsmitted is 11 bits (d+r = 7+4 =11). So the total bits, which are to be transmitted is 11 bits (d+r =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+4 =11). </w:t>
            </w:r>
          </w:p>
          <w:p>
            <w:pPr>
              <w:autoSpaceDN w:val="0"/>
              <w:autoSpaceDE w:val="0"/>
              <w:widowControl/>
              <w:spacing w:line="272" w:lineRule="exact" w:before="196" w:after="0"/>
              <w:ind w:left="520" w:right="28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w let us examine how we can manipulate these bits to discover which bit is in error. A techniqu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ed by R.W.Hamming provides a practical solution. The solution or coding scheme he develop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s commonly known as Hamming Code. Hamming code can be applied to data units of any length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s the relationship between the data bits and redundant bits as discussed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98" w:after="0"/>
              <w:ind w:left="13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95900" cy="168021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1680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0" w:lineRule="exact" w:before="398" w:after="0"/>
              <w:ind w:left="13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sic approach for error detection by using Hamming code is as follows: </w:t>
            </w:r>
          </w:p>
          <w:p>
            <w:pPr>
              <w:autoSpaceDN w:val="0"/>
              <w:autoSpaceDE w:val="0"/>
              <w:widowControl/>
              <w:spacing w:line="270" w:lineRule="exact" w:before="218" w:after="0"/>
              <w:ind w:left="1328" w:right="14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each group of m information bits k parity bits are added to form (m+k) bit co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shown in above Fig. </w:t>
            </w:r>
          </w:p>
          <w:p>
            <w:pPr>
              <w:autoSpaceDN w:val="0"/>
              <w:autoSpaceDE w:val="0"/>
              <w:widowControl/>
              <w:spacing w:line="320" w:lineRule="exact" w:before="152" w:after="0"/>
              <w:ind w:left="13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ocation of each of the (m+k) digits is assigned a decimal value. </w:t>
            </w:r>
          </w:p>
          <w:p>
            <w:pPr>
              <w:autoSpaceDN w:val="0"/>
              <w:autoSpaceDE w:val="0"/>
              <w:widowControl/>
              <w:spacing w:line="270" w:lineRule="exact" w:before="214" w:after="0"/>
              <w:ind w:left="1328" w:right="14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k parity bits are placed in positions 1, 2… 2k-1 positions.–K parity checks a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ed on selected digits of each codeword. </w:t>
            </w:r>
          </w:p>
          <w:p>
            <w:pPr>
              <w:autoSpaceDN w:val="0"/>
              <w:autoSpaceDE w:val="0"/>
              <w:widowControl/>
              <w:spacing w:line="268" w:lineRule="exact" w:before="214" w:after="0"/>
              <w:ind w:left="1328" w:right="172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 the receiving end the parity bits are recalculated. The decimal value of the 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ity bits provides the bit-position in error, if any. </w:t>
            </w:r>
          </w:p>
          <w:p>
            <w:pPr>
              <w:autoSpaceDN w:val="0"/>
              <w:autoSpaceDE w:val="0"/>
              <w:widowControl/>
              <w:spacing w:line="240" w:lineRule="auto" w:before="274" w:after="0"/>
              <w:ind w:left="22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08170" cy="443865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170" cy="4438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80" w:after="0"/>
              <w:ind w:left="520" w:right="316" w:firstLine="57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igure shows how hamming code is used for correction for 4-bit numbers (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with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elp of three redundant bits (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). For the example data 1010, first 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0) is calculated considering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arity of the bit positions, 1, 3, 5 and 7. Then the parity bits 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calculated considering bit positions 2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, 6 and 7. Finally, the parity bits 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calculated considering bit positions 4, 5, 6 and 7 as shown. If an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rruption occurs in any of the transmitted code 1010010, the bit position in error can be found out b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alculating 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t the receiving end. For example, if the received code word is 1110010,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ecalculated value of 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110, which indicates that bit position in error is 6, the decimal value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0. </w:t>
            </w:r>
          </w:p>
          <w:p>
            <w:pPr>
              <w:autoSpaceDN w:val="0"/>
              <w:autoSpaceDE w:val="0"/>
              <w:widowControl/>
              <w:spacing w:line="360" w:lineRule="exact" w:before="152" w:after="0"/>
              <w:ind w:left="5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  <w:u w:val="single"/>
              </w:rPr>
              <w:t>Error-Detecting Codes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182" w:after="90"/>
              <w:ind w:left="520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sic approach used for error detection is the use of redundancy, where additional bits a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ded to facilitate detection and correction of errors. Popular techniques are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7.99999999999997" w:type="dxa"/>
            </w:tblPr>
            <w:tblGrid>
              <w:gridCol w:w="5462"/>
              <w:gridCol w:w="5462"/>
            </w:tblGrid>
            <w:tr>
              <w:trPr>
                <w:trHeight w:hRule="exact" w:val="1270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90" w:after="0"/>
                    <w:ind w:left="272" w:right="244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>•</w:t>
                  </w:r>
                </w:p>
              </w:tc>
              <w:tc>
                <w:tcPr>
                  <w:tcW w:type="dxa" w:w="6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4" w:after="0"/>
                    <w:ind w:left="262" w:right="3312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imple Parity check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wo-dimensional Parity check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hecksum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yclic redundancy chec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154" w:after="0"/>
              <w:ind w:left="5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imple Parity Checking or One-dimension Parity Check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</w:t>
            </w:r>
          </w:p>
          <w:p>
            <w:pPr>
              <w:autoSpaceDN w:val="0"/>
              <w:autoSpaceDE w:val="0"/>
              <w:widowControl/>
              <w:spacing w:line="274" w:lineRule="exact" w:before="240" w:after="0"/>
              <w:ind w:left="520" w:right="34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most common and least expensive mechanism for error- detection is the simple parity check.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is technique, a redundant bit called parity bit, is appended to every data unit so that the number of 1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the unit (including the parity becomes even). </w:t>
            </w:r>
          </w:p>
          <w:p>
            <w:pPr>
              <w:autoSpaceDN w:val="0"/>
              <w:autoSpaceDE w:val="0"/>
              <w:widowControl/>
              <w:spacing w:line="320" w:lineRule="exact" w:before="154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locks of data from the source are subjected to a check bit or Parity bit generator form, where a parity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5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1 is added to the block if it contains an odd number of 1’s (ON bits) and 0 is added if it contains an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520" w:right="34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ven number of 1’s. At the receiving end the parity bit is computed from the received data bit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ared with the received parity bit, as shown in Fig. This scheme makes the total number of 1’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ven, that is why it is called even parity checking. </w:t>
            </w:r>
          </w:p>
          <w:p>
            <w:pPr>
              <w:autoSpaceDN w:val="0"/>
              <w:autoSpaceDE w:val="0"/>
              <w:widowControl/>
              <w:spacing w:line="240" w:lineRule="auto" w:before="47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74059" cy="287655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059" cy="2876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948" w:val="left"/>
              </w:tabs>
              <w:autoSpaceDE w:val="0"/>
              <w:widowControl/>
              <w:spacing w:line="280" w:lineRule="exact" w:before="200" w:after="0"/>
              <w:ind w:left="382" w:right="28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wo-dimension Parity Check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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 can be improved by using two-dimensional parity check, which organizes the block of bi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the form of a table. Parity check bits are calculated for each row, which is equivalent to a simple parit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eck bit. Parity check bits are also calculated for all columns then both are sent along with the data. 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receiving end these are compared with the parity bits calculated on the received data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96" w:after="0"/>
              <w:ind w:left="0" w:right="222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81400" cy="229362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293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2" w:lineRule="exact" w:before="228" w:after="0"/>
              <w:ind w:left="588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hecksum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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checksum error detection scheme, the data is divided into k segments each of m bits. In the sender’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d the segments are added using 1’s complement arithmetic to get the sum. The sum is complement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get the checksum. The checksum segment is sent along with the data segments as shown in Fig. (a)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 the receiver’s end, all received segments are added using 1’s complement arithmetic to get the sum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sum is complemented. If the result is zero, the received data is accepted; otherwise discarded, 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hown in Fig. (b). </w:t>
            </w:r>
          </w:p>
          <w:p>
            <w:pPr>
              <w:autoSpaceDN w:val="0"/>
              <w:autoSpaceDE w:val="0"/>
              <w:widowControl/>
              <w:spacing w:line="240" w:lineRule="auto" w:before="152" w:after="0"/>
              <w:ind w:left="21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77309" cy="306959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309" cy="3069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32" w:lineRule="exact" w:before="594" w:after="0"/>
              <w:ind w:left="38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yclic Redundancy Checks (CRC)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</w:t>
            </w:r>
          </w:p>
          <w:p>
            <w:pPr>
              <w:autoSpaceDN w:val="0"/>
              <w:autoSpaceDE w:val="0"/>
              <w:widowControl/>
              <w:spacing w:line="274" w:lineRule="exact" w:before="224" w:after="0"/>
              <w:ind w:left="382" w:right="33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is Cyclic Redundancy Check is the most powerful and easy to implement technique. Unlike checksu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cheme, which is based on addition, CRC is based on binary division. In CRC, a sequence of redunda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its, called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yclic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redundancy check bit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, are appended to the end of data unit so that th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ulting dat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becomes exactly divisible by a second, predetermined binary number. At the destination,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coming data unit is divided by the same number. If at this step there is no remainder, the data unit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sumed to be correct and is therefore accepted. A remainder indicates that the data unit has be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maged in transit and therefore must be rejected. The generalized technique can be explained 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llows. </w:t>
            </w:r>
          </w:p>
          <w:p>
            <w:pPr>
              <w:autoSpaceDN w:val="0"/>
              <w:autoSpaceDE w:val="0"/>
              <w:widowControl/>
              <w:spacing w:line="274" w:lineRule="exact" w:before="19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f a k bit message is to be transmitted, the transmitter generates an r-bit sequence, known as Frame Chec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quence (FCS) so that the (k+r) bits are actually being transmitted. Now this r-bit FCS is generated b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0" w:after="0"/>
              <w:ind w:left="382" w:right="33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viding the original number, appended by r zeros, by a predetermined number. This number, which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r+1) bit in length, can also be considered as the coefficients of a polynomial, called Generat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lynomial. The remainder of this division process generates the r-bit FCS. On receiving the packet,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ceiver divides the (k+r) bit frame by the same predetermined number and if it produces no remainder, i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n be assumed that no error has occurred during the transmission. Operations at both the sender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ceiver end are shown in Fig. </w:t>
            </w:r>
          </w:p>
          <w:p>
            <w:pPr>
              <w:autoSpaceDN w:val="0"/>
              <w:autoSpaceDE w:val="0"/>
              <w:widowControl/>
              <w:spacing w:line="240" w:lineRule="auto" w:before="62" w:after="0"/>
              <w:ind w:left="23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09340" cy="305562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340" cy="3055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4" w:lineRule="exact" w:before="346" w:after="0"/>
              <w:ind w:left="52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is mathematical operation performed is illustrated in the below Fig. by dividing a sample 4-bi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umber by the coefficient of the generator polynomial x3+x+1, which is 1011, using the modulo-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ithmetic. Modulo-2 arithmetic is a binary addition process without any carry over, which is just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clusive-OR operation. Consider the case where k=1101. Hence we have to divide 1101000 (i.e. 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ended by 3 zeros) by 1011, which produces the remainder r=001, so that the bit frame (k+r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=1101001 is actually being transmitted through the communication channel. At the receiving end, i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ceived number, i.e., 1101001 is divided by the same generator polynomial 1011 to get the remaind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000, it can be assumed that the data is free of errors. </w:t>
            </w:r>
          </w:p>
          <w:p>
            <w:pPr>
              <w:autoSpaceDN w:val="0"/>
              <w:autoSpaceDE w:val="0"/>
              <w:widowControl/>
              <w:spacing w:line="240" w:lineRule="auto" w:before="200" w:after="0"/>
              <w:ind w:left="243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76700" cy="349503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495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4" w:lineRule="exact" w:before="46" w:after="0"/>
              <w:ind w:left="66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transmitter can generate the CRC by using a feedback shift register circuit. The same circuit c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so be used at the receiving end to check whether any error has occurred. All the values can b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0" w:after="0"/>
              <w:ind w:left="664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ressed as polynomials of a dummy variable X. For example, for P = 11001 the correspond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lynomial is X4+X3+1. A polynomial is selected to have at least the following properties: </w:t>
            </w:r>
          </w:p>
          <w:p>
            <w:pPr>
              <w:autoSpaceDN w:val="0"/>
              <w:autoSpaceDE w:val="0"/>
              <w:widowControl/>
              <w:spacing w:line="362" w:lineRule="exact" w:before="132" w:after="0"/>
              <w:ind w:left="66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t should not be divisible by X.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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</w:t>
            </w:r>
          </w:p>
          <w:p>
            <w:pPr>
              <w:autoSpaceDN w:val="0"/>
              <w:autoSpaceDE w:val="0"/>
              <w:widowControl/>
              <w:spacing w:line="320" w:lineRule="exact" w:before="132" w:after="0"/>
              <w:ind w:left="66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t should not be divisible by (X+1).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</w:t>
            </w:r>
          </w:p>
          <w:p>
            <w:pPr>
              <w:autoSpaceDN w:val="0"/>
              <w:autoSpaceDE w:val="0"/>
              <w:widowControl/>
              <w:spacing w:line="270" w:lineRule="exact" w:before="242" w:after="0"/>
              <w:ind w:left="664" w:right="34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first condition guarantees that all burst errors of a length equal to the degree of polynomial a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tected. The second condition guarantees that all burst errors affecting an odd number of bits a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tected. </w:t>
            </w:r>
          </w:p>
          <w:p>
            <w:pPr>
              <w:autoSpaceDN w:val="0"/>
              <w:autoSpaceDE w:val="0"/>
              <w:widowControl/>
              <w:spacing w:line="322" w:lineRule="exact" w:before="154" w:after="0"/>
              <w:ind w:left="6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C process can be expressed as XnM(X)/P(X) = Q(X) + R(X) / P(X) </w:t>
            </w:r>
          </w:p>
          <w:p>
            <w:pPr>
              <w:autoSpaceDN w:val="0"/>
              <w:autoSpaceDE w:val="0"/>
              <w:widowControl/>
              <w:spacing w:line="320" w:lineRule="exact" w:before="156" w:after="0"/>
              <w:ind w:left="6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monly used divisor polynomials are: </w:t>
            </w:r>
          </w:p>
          <w:p>
            <w:pPr>
              <w:autoSpaceDN w:val="0"/>
              <w:autoSpaceDE w:val="0"/>
              <w:widowControl/>
              <w:spacing w:line="276" w:lineRule="exact" w:before="198" w:after="0"/>
              <w:ind w:left="66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C-16 = X16 + X15 + X2 + 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C-CCITT = X16 + X12 + X5 + 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C-32 = X32 + X26 + X23 + X22 + X16 + X12 + X11 + X10 + X8 + X7 + X5 + X4 + X2 + 1 </w:t>
            </w:r>
          </w:p>
          <w:p>
            <w:pPr>
              <w:autoSpaceDN w:val="0"/>
              <w:autoSpaceDE w:val="0"/>
              <w:widowControl/>
              <w:spacing w:line="272" w:lineRule="exact" w:before="398" w:after="0"/>
              <w:ind w:left="664" w:right="33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is mathematical operation performed is illustrated in the below Fig. by dividing a sample 4-bi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umber by the coefficient of the generator polynomial x3+x+1, which is 1011, using the modulo-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ithmetic. Modulo-2 arithmetic is a binary addition process without any carry over, which is just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clusive- </w:t>
            </w:r>
          </w:p>
          <w:p>
            <w:pPr>
              <w:autoSpaceDN w:val="0"/>
              <w:autoSpaceDE w:val="0"/>
              <w:widowControl/>
              <w:spacing w:line="332" w:lineRule="exact" w:before="162" w:after="0"/>
              <w:ind w:left="66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rformance </w:t>
            </w:r>
          </w:p>
          <w:p>
            <w:pPr>
              <w:autoSpaceDN w:val="0"/>
              <w:autoSpaceDE w:val="0"/>
              <w:widowControl/>
              <w:spacing w:line="272" w:lineRule="exact" w:before="182" w:after="294"/>
              <w:ind w:left="66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C is a very effective error detection technique. If the divisor is chosen according to the previous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tioned rules, its performance can be summarized as follows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8.0" w:type="dxa"/>
            </w:tblPr>
            <w:tblGrid>
              <w:gridCol w:w="5462"/>
              <w:gridCol w:w="5462"/>
            </w:tblGrid>
            <w:tr>
              <w:trPr>
                <w:trHeight w:hRule="exact" w:val="1764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88" w:after="0"/>
                    <w:ind w:left="336" w:right="100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>•</w:t>
                  </w:r>
                </w:p>
              </w:tc>
              <w:tc>
                <w:tcPr>
                  <w:tcW w:type="dxa" w:w="8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4" w:after="0"/>
                    <w:ind w:left="242" w:right="1296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RC can detect all single-bit errors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RC can detect all double-bit errors (three 1’s)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RC can detect any odd number of errors (X+1)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RC can detect all burst errors of less than the degree of the polynomial. </w:t>
                  </w:r>
                </w:p>
                <w:p>
                  <w:pPr>
                    <w:autoSpaceDN w:val="0"/>
                    <w:tabs>
                      <w:tab w:pos="242" w:val="left"/>
                    </w:tabs>
                    <w:autoSpaceDE w:val="0"/>
                    <w:widowControl/>
                    <w:spacing w:line="220" w:lineRule="exact" w:before="100" w:after="0"/>
                    <w:ind w:left="100" w:right="1584" w:firstLine="0"/>
                    <w:jc w:val="left"/>
                  </w:pPr>
                  <w:r>
                    <w:tab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RCdetects most of the larger burst errors with a high probability.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>For example CRC-12 detects 99.97% of errors with a length 12 or mor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4" w:lineRule="exact" w:before="122" w:after="0"/>
              <w:ind w:left="67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 serious problem occurs with this method when binary data, such as object programs or floating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int numbers, are being transmitted. It may easily happen that the flag byte's bit pattern occurs in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. This situation will usually interfere with the framing. One way to solve this problem is to ha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sender's data link layer insert a special escape byte (ESC) just before each ''accidental'' flag byte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data. The data link layer on the receiving end removes the escape byte before the data are given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network layer. This technique is called byte stuffing or character stuffing. Thus, a framing fla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yte can be distinguished from one in the data by the absence or presence of an escape byte before it. </w:t>
            </w:r>
          </w:p>
          <w:p>
            <w:pPr>
              <w:autoSpaceDN w:val="0"/>
              <w:autoSpaceDE w:val="0"/>
              <w:widowControl/>
              <w:spacing w:line="272" w:lineRule="exact" w:before="202" w:after="0"/>
              <w:ind w:left="676" w:right="33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course, the next question is: What happens if an escape byte occurs in the middle of the data?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swer is that it, too, is stuffed with an escape byte. Thus, any single escape byte is part of an escap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quence, whereas a doubled one indicates that asingle escape occurred naturally in the data. So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amples are shown in above </w:t>
            </w:r>
          </w:p>
          <w:p>
            <w:pPr>
              <w:autoSpaceDN w:val="0"/>
              <w:autoSpaceDE w:val="0"/>
              <w:widowControl/>
              <w:spacing w:line="306" w:lineRule="exact" w:before="122" w:after="0"/>
              <w:ind w:left="67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Elementary Data Link Protocols </w:t>
            </w:r>
          </w:p>
          <w:p>
            <w:pPr>
              <w:autoSpaceDN w:val="0"/>
              <w:autoSpaceDE w:val="0"/>
              <w:widowControl/>
              <w:spacing w:line="306" w:lineRule="exact" w:before="94" w:after="0"/>
              <w:ind w:left="67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An Unrestricted Simplex Protocol </w:t>
            </w:r>
          </w:p>
          <w:p>
            <w:pPr>
              <w:autoSpaceDN w:val="0"/>
              <w:autoSpaceDE w:val="0"/>
              <w:widowControl/>
              <w:spacing w:line="320" w:lineRule="exact" w:before="128" w:after="0"/>
              <w:ind w:left="6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protocol consists of two distinct procedures, a sender and a receiver. The sender runs in the data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6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nk layer of the source machine, and the receiver runs in the data link layer of the destination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6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chine. No sequence numbers or acknowledgements are used here.The only event type possible is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6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ame_arrival (i.e., the arrival of an undamaged frame)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78" w:after="0"/>
              <w:ind w:left="676" w:right="30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 transmitting is carried out in one direction only. The transmission (Tx) and receiving (Rx) a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ways ready and the processing time can be ignored. In this protocol, infinite buffer space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vailable, and no errors are occurring that is no damage frames and no lost frames. </w:t>
            </w:r>
          </w:p>
          <w:p>
            <w:pPr>
              <w:autoSpaceDN w:val="0"/>
              <w:autoSpaceDE w:val="0"/>
              <w:widowControl/>
              <w:spacing w:line="320" w:lineRule="exact" w:before="196" w:after="0"/>
              <w:ind w:left="6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Unrestricted Simplex Protocol is diagrammatically represented as follows – </w:t>
            </w:r>
          </w:p>
          <w:p>
            <w:pPr>
              <w:autoSpaceDN w:val="0"/>
              <w:autoSpaceDE w:val="0"/>
              <w:widowControl/>
              <w:spacing w:line="240" w:lineRule="auto" w:before="232" w:after="0"/>
              <w:ind w:left="0" w:right="25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51810" cy="191262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810" cy="1912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60" w:lineRule="exact" w:before="208" w:after="0"/>
              <w:ind w:left="76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</w:rPr>
              <w:t xml:space="preserve">A Simplex Stop-and-Wait Protocol </w:t>
            </w:r>
          </w:p>
          <w:p>
            <w:pPr>
              <w:autoSpaceDN w:val="0"/>
              <w:autoSpaceDE w:val="0"/>
              <w:widowControl/>
              <w:spacing w:line="318" w:lineRule="exact" w:before="136" w:after="0"/>
              <w:ind w:left="768" w:right="30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op – and – Wait protocol is data link layer protocol for transmission of frames over noiseles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annels. It provides unidirectional data transmission with flow control facilities but without err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trol facilities. </w:t>
            </w:r>
          </w:p>
          <w:p>
            <w:pPr>
              <w:autoSpaceDN w:val="0"/>
              <w:autoSpaceDE w:val="0"/>
              <w:widowControl/>
              <w:spacing w:line="320" w:lineRule="exact" w:before="196" w:after="0"/>
              <w:ind w:left="7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is protocol takes into account the fact that the receiver has a finite processing speed. If data frames </w:t>
            </w:r>
          </w:p>
          <w:p>
            <w:pPr>
              <w:autoSpaceDN w:val="0"/>
              <w:autoSpaceDE w:val="0"/>
              <w:widowControl/>
              <w:spacing w:line="318" w:lineRule="exact" w:before="0" w:after="0"/>
              <w:ind w:left="768" w:right="29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rive at the receiver’s end at a rate which is greater than its rate of processing, frames be dropp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ut. In order to avoid this, the receiver sends an acknowledgement for each frame upon its arrival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sender sends the next frame only when it has received a positive acknowledgement from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ceiver that it is available for further data processing. </w:t>
            </w:r>
          </w:p>
          <w:p>
            <w:pPr>
              <w:autoSpaceDN w:val="0"/>
              <w:autoSpaceDE w:val="0"/>
              <w:widowControl/>
              <w:spacing w:line="334" w:lineRule="exact" w:before="204" w:after="116"/>
              <w:ind w:left="76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esig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8.0" w:type="dxa"/>
            </w:tblPr>
            <w:tblGrid>
              <w:gridCol w:w="5462"/>
              <w:gridCol w:w="5462"/>
            </w:tblGrid>
            <w:tr>
              <w:trPr>
                <w:trHeight w:hRule="exact" w:val="2546"/>
              </w:trPr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2" w:after="0"/>
                    <w:ind w:left="0" w:right="128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1228" w:after="0"/>
                    <w:ind w:left="0" w:right="128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</w:p>
              </w:tc>
              <w:tc>
                <w:tcPr>
                  <w:tcW w:type="dxa" w:w="9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82" w:after="0"/>
                    <w:ind w:left="140" w:right="148" w:firstLine="0"/>
                    <w:jc w:val="both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>Sender Site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: The data link layer in the sender site waits for the network layer for a dat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acket. It then checks whether it can send the frame. If it receives a positive notificatio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from the physical layer, it makes frames out of the data and sends it. It then waits for a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cknowledgement before sending the next frame. </w:t>
                  </w:r>
                </w:p>
                <w:p>
                  <w:pPr>
                    <w:autoSpaceDN w:val="0"/>
                    <w:autoSpaceDE w:val="0"/>
                    <w:widowControl/>
                    <w:spacing w:line="310" w:lineRule="exact" w:before="224" w:after="0"/>
                    <w:ind w:left="140" w:right="146" w:firstLine="0"/>
                    <w:jc w:val="both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>Receiver Site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: The data link layer in the receiver site waits for a frame to arrive. When i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rrives, the receiver processes it and delivers it to the network layer. It then sends a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cknowledgement back to the sender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170" w:after="0"/>
              <w:ind w:left="0" w:right="33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71420" cy="210438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2104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6" w:after="0"/>
              <w:ind w:left="7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he Simplex Stop and Wait Protocol is diagrammatically represented as follows −</w:t>
            </w:r>
          </w:p>
          <w:p>
            <w:pPr>
              <w:autoSpaceDN w:val="0"/>
              <w:autoSpaceDE w:val="0"/>
              <w:widowControl/>
              <w:spacing w:line="240" w:lineRule="auto" w:before="294" w:after="0"/>
              <w:ind w:left="21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37940" cy="214757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40" cy="21475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32" w:lineRule="exact" w:before="152" w:after="0"/>
              <w:ind w:left="67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implex Protocol for Noisy Channel </w:t>
            </w:r>
          </w:p>
          <w:p>
            <w:pPr>
              <w:autoSpaceDN w:val="0"/>
              <w:autoSpaceDE w:val="0"/>
              <w:widowControl/>
              <w:spacing w:line="316" w:lineRule="exact" w:before="184" w:after="0"/>
              <w:ind w:left="676" w:right="30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 transfer is only in one direction, consider separate sender and receiver, finite processing capacit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speed at the receiver, since it is a noisy channel, errors in data frames or acknowledgement fram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e expected. Every frame has a unique sequence number. </w:t>
            </w:r>
          </w:p>
          <w:p>
            <w:pPr>
              <w:autoSpaceDN w:val="0"/>
              <w:autoSpaceDE w:val="0"/>
              <w:widowControl/>
              <w:spacing w:line="316" w:lineRule="exact" w:before="204" w:after="0"/>
              <w:ind w:left="676" w:right="30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fter a frame has been transmitted, the timer is started for a finite time. Before the timer expires, i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knowledgement is not received , the frame gets retransmitted, when the acknowledgement ge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rrupted or sent data frames gets damaged, how long the sender should wait to transmit the nex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ame is infinite. </w:t>
            </w:r>
          </w:p>
          <w:p>
            <w:pPr>
              <w:autoSpaceDN w:val="0"/>
              <w:autoSpaceDE w:val="0"/>
              <w:widowControl/>
              <w:spacing w:line="320" w:lineRule="exact" w:before="198" w:after="0"/>
              <w:ind w:left="6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Simplex Protocol for Noisy Channel is diagrammatically represented as follows − </w:t>
            </w:r>
          </w:p>
          <w:p>
            <w:pPr>
              <w:autoSpaceDN w:val="0"/>
              <w:autoSpaceDE w:val="0"/>
              <w:widowControl/>
              <w:spacing w:line="240" w:lineRule="auto" w:before="230" w:after="0"/>
              <w:ind w:left="0" w:right="262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379470" cy="206756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2067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32" w:lineRule="exact" w:before="218" w:after="0"/>
              <w:ind w:left="49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liding Window Protocol </w:t>
            </w:r>
          </w:p>
          <w:p>
            <w:pPr>
              <w:autoSpaceDN w:val="0"/>
              <w:autoSpaceDE w:val="0"/>
              <w:widowControl/>
              <w:spacing w:line="318" w:lineRule="exact" w:before="178" w:after="0"/>
              <w:ind w:left="496" w:right="29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the previous protocols, data frames were transmitted in one direction only. In most practic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tuations, there is a need for transmitting data in both directions. One way of achieving full-duplex dat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nsmission is to have two separate communication channels and use each one for simplex data traff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in different directions). If this is done, we have two separate physical circuits, each with a ''forward''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annel (for data) and a ''reverse'' channel (for acknowledgements). In both cases the bandwidth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verse channel is almost entirely wasted. In effect, the user is paying for two circuits but using only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pacity of on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78" w:after="0"/>
              <w:ind w:left="496" w:right="29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better idea is to use the same circuit for data in both directions. After all, in protocols 2 and 3 it w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ready being used to transmit frames both ways, and the reverse channel has the same capacity as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ward channel </w:t>
            </w:r>
          </w:p>
          <w:p>
            <w:pPr>
              <w:autoSpaceDN w:val="0"/>
              <w:autoSpaceDE w:val="0"/>
              <w:widowControl/>
              <w:spacing w:line="320" w:lineRule="exact" w:before="196" w:after="0"/>
              <w:ind w:left="496" w:right="30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en a data frame arrives, instead of immediately sending a separate control frame, the receiv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trains itself and waits until the network layer passes it the next packet. The acknowledgement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tached to the outgoing data frame (using the ack field in the frame header). In effect,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knowledgement gets a free ride on the next outgoing data frame. The technique of temporari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laying outgoing acknowledgements so that they can be hooked onto the next outgoing data frame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nown a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iggybacking. </w:t>
            </w:r>
          </w:p>
          <w:p>
            <w:pPr>
              <w:autoSpaceDN w:val="0"/>
              <w:autoSpaceDE w:val="0"/>
              <w:widowControl/>
              <w:spacing w:line="318" w:lineRule="exact" w:before="184" w:after="0"/>
              <w:ind w:left="496" w:right="30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principal advantage of using piggybacking over having distinct acknowledgement frames is a bett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 of the available channel bandwidth. The ack field in the frame header costs only a few bits, where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separate frame would need a header, the acknowledgement, and a checksum </w:t>
            </w:r>
          </w:p>
          <w:p>
            <w:pPr>
              <w:autoSpaceDN w:val="0"/>
              <w:autoSpaceDE w:val="0"/>
              <w:widowControl/>
              <w:spacing w:line="316" w:lineRule="exact" w:before="214" w:after="0"/>
              <w:ind w:left="49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next three protocols are bidirectional protocols that belong to a class called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liding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window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protocol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 The essence of all sliding window protocols is that at any instant of time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send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intains a set of sequence numbers corresponding to frames it is permitted to send. These frames a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id to fall within the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ending window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Similarly, the receiver also maintains a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eceiving window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rresponding to the set of frames it is permitted to accept. The sender's window and the receiver'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ndow need not have the same lower and upper limits or even have the same size. In some protocol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y are fixed in size, but in others they can grow or shrink over the course of time as frames are s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received. </w:t>
            </w:r>
          </w:p>
          <w:p>
            <w:pPr>
              <w:autoSpaceDN w:val="0"/>
              <w:autoSpaceDE w:val="0"/>
              <w:widowControl/>
              <w:spacing w:line="318" w:lineRule="exact" w:before="200" w:after="0"/>
              <w:ind w:left="496" w:right="29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sequence numbers within the sender's window represent frames that have been sent or can be s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ut are as yet not acknowledged. Whenever a new packet arrives from the network layer, it is given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xt highest sequence number, and the upper edge of the window is advanced by one. When 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knowledgement comes in, the lower edge is advanced by one. In this way the window continuous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intains a list of unacknowledged frames. Figure shows an example. </w:t>
            </w:r>
          </w:p>
          <w:p>
            <w:pPr>
              <w:autoSpaceDN w:val="0"/>
              <w:autoSpaceDE w:val="0"/>
              <w:widowControl/>
              <w:spacing w:line="240" w:lineRule="auto" w:before="152" w:after="0"/>
              <w:ind w:left="13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8890" cy="293624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890" cy="2936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8" w:lineRule="exact" w:before="82" w:after="0"/>
              <w:ind w:left="588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sliding window of size 1, with a 3-bit sequence number. (a) Initially. (b) After the first frame h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en sent. (c) After the first frame has been received. (d) After the first acknowledgement has be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ceived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78" w:after="0"/>
              <w:ind w:left="588" w:right="30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nce frames currently within the sender's window may ultimately be lost or damaged in transit,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nder must keep all these frames in its memory for possible retransmission. Thus, if the maximu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ndow size is n, the sender needs n buffers to hold the unacknowledged frames. If the window ev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rows to its maximum size, the sending data link layer must forcibly shut off the network layer unti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other buffer becomes free. </w:t>
            </w:r>
          </w:p>
          <w:p>
            <w:pPr>
              <w:autoSpaceDN w:val="0"/>
              <w:autoSpaceDE w:val="0"/>
              <w:widowControl/>
              <w:spacing w:line="318" w:lineRule="exact" w:before="200" w:after="0"/>
              <w:ind w:left="588" w:right="29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receiving data link layer's window corresponds to the frames it may accept. Any frame fall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utside the window is discarded without comment. When a frame whose sequence number is equal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lower edge of the window is received, it is passed to the network layer, an acknowledgement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enerated, and the window is rotated by one. Unlike the sender's window, the receiver's window alway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ins at its initial size. Note that a window size of 1 means that the data link layer only accep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ames in order, but for larger windows this is not so. The network layer, in contrast, is always fed dat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the proper order, regardless of the data link layer's window size. </w:t>
            </w:r>
          </w:p>
          <w:p>
            <w:pPr>
              <w:autoSpaceDN w:val="0"/>
              <w:autoSpaceDE w:val="0"/>
              <w:widowControl/>
              <w:spacing w:line="332" w:lineRule="exact" w:before="206" w:after="0"/>
              <w:ind w:left="58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One-Bit Sliding Window Protocol </w:t>
            </w:r>
          </w:p>
          <w:p>
            <w:pPr>
              <w:autoSpaceDN w:val="0"/>
              <w:autoSpaceDE w:val="0"/>
              <w:widowControl/>
              <w:spacing w:line="318" w:lineRule="exact" w:before="180" w:after="0"/>
              <w:ind w:left="588" w:right="29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 normal circumstances, one of the two data link layers goes first and transmits the first frame.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ther words, only one of the data link layer programs should contain the to_physical_layer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rt_timer procedure calls outside the main loop. In the event that both data link layers start of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multaneously, a peculiar situation arises, as discussed later. The starting machine fetches the firs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cket from its network layer, builds a frame from it, and sends it. When this (or any) frame arrives,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ceiving data link layer checks to see if it is a duplicate, just as in protocol 3. If the frame is the o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ected, it is passed to the network layer and the receiver's window is slid up. </w:t>
            </w:r>
          </w:p>
          <w:p>
            <w:pPr>
              <w:autoSpaceDN w:val="0"/>
              <w:autoSpaceDE w:val="0"/>
              <w:widowControl/>
              <w:spacing w:line="318" w:lineRule="exact" w:before="200" w:after="0"/>
              <w:ind w:left="588" w:right="30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acknowledgement field contains the number of the last frame received without error. If th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umber agrees with the sequence number of the frame the sender is trying to send, the sender knows i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s done with the frame stored in buffer and can fetch the next packet from its network layer. I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quence number disagrees, it must continue trying to send the same frame. Whenever a frame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ceived, a frame is also sent back. </w:t>
            </w:r>
          </w:p>
          <w:p>
            <w:pPr>
              <w:autoSpaceDN w:val="0"/>
              <w:autoSpaceDE w:val="0"/>
              <w:widowControl/>
              <w:spacing w:line="318" w:lineRule="exact" w:before="200" w:after="0"/>
              <w:ind w:left="588" w:right="30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w let us examine protocol 4 to see how resilient it is to pathological scenarios. Assume th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uter A is trying to send its frame 0 to computer B and that B is trying to send its frame 0 to A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ppose that A sends a frame to B, but A's timeout interval is a little too short. Consequently, A ma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me out repeatedly, sending a series of identical frames, all with seq = 0 and ack = 1. </w:t>
            </w:r>
          </w:p>
          <w:p>
            <w:pPr>
              <w:autoSpaceDN w:val="0"/>
              <w:autoSpaceDE w:val="0"/>
              <w:widowControl/>
              <w:spacing w:line="318" w:lineRule="exact" w:before="198" w:after="0"/>
              <w:ind w:left="588" w:right="30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en the first valid frame arrives at computer B, it will be accepted and frame_expected will be set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All the subsequent frames will be rejected because B is now expecting frames with sequence numb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 not 0. Furthermore, since all the duplicates have ack = 1 and B is still waiting for 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knowledgement of 0, B will not fetch a new packet from its network layer. </w:t>
            </w:r>
          </w:p>
          <w:p>
            <w:pPr>
              <w:autoSpaceDN w:val="0"/>
              <w:autoSpaceDE w:val="0"/>
              <w:widowControl/>
              <w:spacing w:line="316" w:lineRule="exact" w:before="204" w:after="0"/>
              <w:ind w:left="588" w:right="30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fter every rejected duplicate comes in, B sends A a frame containing seq = 0 and ack = 0. Eventually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ne of these arrives correctly at A, causing A to begin sending the next packet. No combination of los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ames or premature timeouts can cause the protocol to deliver duplicate packets to either networ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yer, to skip a packet, or to deadlock. </w:t>
            </w:r>
          </w:p>
          <w:p>
            <w:pPr>
              <w:autoSpaceDN w:val="0"/>
              <w:autoSpaceDE w:val="0"/>
              <w:widowControl/>
              <w:spacing w:line="318" w:lineRule="exact" w:before="200" w:after="0"/>
              <w:ind w:left="588" w:right="30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owever, a peculiar situation arises if both sides simultaneously send an initial packet. Th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chronization difficulty is illustrated by Fig. In part (a), the normal operation of the protocol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hown. In (b) the peculiarity is illustrated. If B waits for A's first frame before sending one of its own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sequence is as shown in (a), and every frame is accepted. However, if A and B simultaneous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itiate communication, their first frames cross, and the data link layers then get into situation (b). In 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ach frame arrival brings a new packet for the network layer; there are no duplicates. In (b) half of th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6" w:after="0"/>
              <w:ind w:left="5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ames contain duplicates, even though there are no transmission errors. Similar situations can occur as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5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result of premature timeouts, even when one side clearly starts first. In fact, if multiple premature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5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imeouts occur, frames may be sent three or more times.</w:t>
            </w:r>
          </w:p>
          <w:p>
            <w:pPr>
              <w:autoSpaceDN w:val="0"/>
              <w:autoSpaceDE w:val="0"/>
              <w:widowControl/>
              <w:spacing w:line="240" w:lineRule="auto" w:before="2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51300" cy="216154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0" cy="2161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0" w:lineRule="exact" w:before="182" w:after="0"/>
              <w:ind w:left="5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wo scenarios for protocol 4. (a) Normal case. (b) Abnormal case. The notation is (seq, ack, packet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5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umber). An asterisk indicates where a network layer accepts a packet. </w:t>
            </w:r>
          </w:p>
          <w:p>
            <w:pPr>
              <w:autoSpaceDN w:val="0"/>
              <w:autoSpaceDE w:val="0"/>
              <w:widowControl/>
              <w:spacing w:line="332" w:lineRule="exact" w:before="200" w:after="0"/>
              <w:ind w:left="49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Protocol Using Go Back N </w:t>
            </w:r>
          </w:p>
          <w:p>
            <w:pPr>
              <w:autoSpaceDN w:val="0"/>
              <w:autoSpaceDE w:val="0"/>
              <w:widowControl/>
              <w:spacing w:line="274" w:lineRule="exact" w:before="182" w:after="0"/>
              <w:ind w:left="49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most popular protocol is the go-back-N, where the sender sends the frames continuously withou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aiting for acknowledgement.. As the receiver receives the frames, it keeps on sending ACKs or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CK, in case a frame is incorrectly received. When the sender receives a NACK, it retransmits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rame in error plus all the succeeding frames as shown in Fig. Hence, the name of the protocol is go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ck-N ARQ. If a frame is lost, the receiver sends NAK after receiving the next frame as shown in Fig.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case there is long delay before sending the NAK, the sender will resend the lost frame after its tim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mes out. If the ACK frame sent by the receiver is lost, the sender resends the frames after its tim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mes out as shown in Fig. </w:t>
            </w:r>
          </w:p>
          <w:p>
            <w:pPr>
              <w:autoSpaceDN w:val="0"/>
              <w:autoSpaceDE w:val="0"/>
              <w:widowControl/>
              <w:spacing w:line="274" w:lineRule="exact" w:before="198" w:after="0"/>
              <w:ind w:left="496" w:right="33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suming full-duplex transmission, the receiving end sends piggybacked acknowledgement by us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me number in the ACK field of its data frame. Let us assume that a 3-bit sequence number is us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suppose that a station sends frame 0 and gets back an RR1, and then sends frames 1, 2, 3, 4, 5, 6, 7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and gets another RR1.This might either mean that RR1 is a cumulative ACK or all 8 frames we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maged. This ambiguity can be overcome if the maximum window size is limited to 7, i.e. for a k-bi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quence number field it is limited to 2k-1. The number N (=2k-1) specifies how many frames can b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nt without receiving acknowledgement. </w:t>
            </w:r>
          </w:p>
          <w:p>
            <w:pPr>
              <w:autoSpaceDN w:val="0"/>
              <w:autoSpaceDE w:val="0"/>
              <w:widowControl/>
              <w:spacing w:line="240" w:lineRule="auto" w:before="176" w:after="0"/>
              <w:ind w:left="25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45559" cy="2921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559" cy="292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20" w:after="0"/>
              <w:ind w:left="496" w:right="34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f no acknowledgement is received after sending N frames, the sender takes the help of a timer. Aft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time-out, it resumes retransmission. The go-back-N protocol also takes care of damaged frame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maged ACKs. This scheme is little more complex than the previous one but gives much high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roughput. </w:t>
            </w:r>
          </w:p>
          <w:p>
            <w:pPr>
              <w:autoSpaceDN w:val="0"/>
              <w:autoSpaceDE w:val="0"/>
              <w:widowControl/>
              <w:spacing w:line="240" w:lineRule="auto" w:before="286" w:after="0"/>
              <w:ind w:left="23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64709" cy="351663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09" cy="3516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28" w:after="0"/>
              <w:ind w:left="0" w:right="17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033520" cy="317372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520" cy="3173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32" w:lineRule="exact" w:before="492" w:after="0"/>
              <w:ind w:left="58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Protocol Using Selective Repeat </w:t>
            </w:r>
          </w:p>
          <w:p>
            <w:pPr>
              <w:autoSpaceDN w:val="0"/>
              <w:autoSpaceDE w:val="0"/>
              <w:widowControl/>
              <w:spacing w:line="320" w:lineRule="exact" w:before="180" w:after="0"/>
              <w:ind w:left="5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selective-repetitive ARQ scheme retransmits only those for which NAKs are received or for which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5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mer has expired, this is shown in the Fig. This is the most efficient among the ARQ schemes, but the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5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nder must be more complex so that it can send out-of-order frames. The receiver also must have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5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orage space to store the post-NAK frames and processing power to reinsert frames in proper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5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quenc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8" w:after="0"/>
              <w:ind w:left="26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22370" cy="314071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370" cy="3140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240" w:right="458" w:bottom="240" w:left="480" w:header="720" w:footer="720" w:gutter="0"/>
      <w:cols w:space="720" w:num="1" w:equalWidth="0"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